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6D41916" w14:textId="77777777" w:rsidR="003C0F75" w:rsidRDefault="003C0F75" w:rsidP="003C0F75">
      <w:pPr>
        <w:ind w:left="720" w:hanging="720"/>
        <w:jc w:val="center"/>
        <w:rPr>
          <w:rFonts w:eastAsia="Times New Roman" w:cs="Times New Roman"/>
          <w:b/>
          <w:i/>
          <w:color w:val="282828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653E0" wp14:editId="46743608">
                <wp:simplePos x="0" y="0"/>
                <wp:positionH relativeFrom="column">
                  <wp:posOffset>5043170</wp:posOffset>
                </wp:positionH>
                <wp:positionV relativeFrom="paragraph">
                  <wp:posOffset>0</wp:posOffset>
                </wp:positionV>
                <wp:extent cx="1310005" cy="736600"/>
                <wp:effectExtent l="0" t="0" r="2349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CD6F" w14:textId="77777777" w:rsidR="003C0F75" w:rsidRPr="006C5D9F" w:rsidRDefault="003C0F75" w:rsidP="003C0F75">
                            <w:pPr>
                              <w:shd w:val="clear" w:color="auto" w:fill="DAEEF3" w:themeFill="accent5" w:themeFillTint="33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C5D9F">
                              <w:rPr>
                                <w:sz w:val="12"/>
                                <w:szCs w:val="12"/>
                              </w:rPr>
                              <w:t xml:space="preserve">For Office Use Only (Solo para </w:t>
                            </w:r>
                            <w:proofErr w:type="spellStart"/>
                            <w:proofErr w:type="gramStart"/>
                            <w:r w:rsidRPr="006C5D9F">
                              <w:rPr>
                                <w:sz w:val="12"/>
                                <w:szCs w:val="12"/>
                              </w:rPr>
                              <w:t>Uso</w:t>
                            </w:r>
                            <w:proofErr w:type="spellEnd"/>
                            <w:proofErr w:type="gramEnd"/>
                            <w:r w:rsidRPr="006C5D9F">
                              <w:rPr>
                                <w:sz w:val="12"/>
                                <w:szCs w:val="12"/>
                              </w:rPr>
                              <w:t xml:space="preserve"> de </w:t>
                            </w:r>
                            <w:proofErr w:type="spellStart"/>
                            <w:r w:rsidRPr="006C5D9F">
                              <w:rPr>
                                <w:sz w:val="12"/>
                                <w:szCs w:val="12"/>
                              </w:rPr>
                              <w:t>Oficina</w:t>
                            </w:r>
                            <w:proofErr w:type="spellEnd"/>
                            <w:r w:rsidRPr="006C5D9F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9EEF10B" w14:textId="77777777" w:rsidR="003C0F75" w:rsidRPr="006C5D9F" w:rsidRDefault="003C0F75" w:rsidP="003C0F75">
                            <w:pPr>
                              <w:shd w:val="clear" w:color="auto" w:fill="DAEEF3" w:themeFill="accent5" w:themeFillTint="33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C5D9F">
                              <w:rPr>
                                <w:sz w:val="12"/>
                                <w:szCs w:val="12"/>
                              </w:rPr>
                              <w:t>Date Received________________</w:t>
                            </w:r>
                          </w:p>
                          <w:p w14:paraId="1EA2050C" w14:textId="77777777" w:rsidR="003C0F75" w:rsidRPr="00B34804" w:rsidRDefault="003C0F75" w:rsidP="003C0F75">
                            <w:pPr>
                              <w:shd w:val="clear" w:color="auto" w:fill="DAEEF3" w:themeFill="accent5" w:themeFillTint="33"/>
                              <w:spacing w:after="0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  <w:proofErr w:type="spellStart"/>
                            <w:r w:rsidRPr="00B34804">
                              <w:rPr>
                                <w:sz w:val="12"/>
                                <w:szCs w:val="12"/>
                                <w:lang w:val="es-US"/>
                              </w:rPr>
                              <w:t>Application</w:t>
                            </w:r>
                            <w:proofErr w:type="spellEnd"/>
                            <w:r w:rsidRPr="00B34804">
                              <w:rPr>
                                <w:sz w:val="12"/>
                                <w:szCs w:val="12"/>
                                <w:lang w:val="es-US"/>
                              </w:rPr>
                              <w:t xml:space="preserve"> #_________________</w:t>
                            </w:r>
                          </w:p>
                          <w:p w14:paraId="48A84CDD" w14:textId="77777777" w:rsidR="003C0F75" w:rsidRPr="00B34804" w:rsidRDefault="003C0F75" w:rsidP="003C0F75">
                            <w:pPr>
                              <w:shd w:val="clear" w:color="auto" w:fill="DAEEF3" w:themeFill="accent5" w:themeFillTint="33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  <w:proofErr w:type="spellStart"/>
                            <w:r w:rsidRPr="00B34804">
                              <w:rPr>
                                <w:sz w:val="12"/>
                                <w:szCs w:val="12"/>
                                <w:lang w:val="es-US"/>
                              </w:rPr>
                              <w:t>Notification</w:t>
                            </w:r>
                            <w:proofErr w:type="spellEnd"/>
                            <w:r w:rsidRPr="00B34804">
                              <w:rPr>
                                <w:sz w:val="16"/>
                                <w:szCs w:val="16"/>
                                <w:lang w:val="es-US"/>
                              </w:rPr>
                              <w:t xml:space="preserve"> ______________</w:t>
                            </w:r>
                          </w:p>
                          <w:p w14:paraId="7B999A44" w14:textId="77777777" w:rsidR="003C0F75" w:rsidRPr="00B34804" w:rsidRDefault="003C0F75" w:rsidP="003C0F75">
                            <w:pPr>
                              <w:shd w:val="clear" w:color="auto" w:fill="DAEEF3" w:themeFill="accent5" w:themeFillTint="33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4EC016B1" w14:textId="77777777" w:rsidR="003C0F75" w:rsidRPr="00B34804" w:rsidRDefault="003C0F75" w:rsidP="003C0F75">
                            <w:pPr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97.1pt;margin-top:0;width:103.15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">
                <v:textbox>
                  <w:txbxContent>
                    <w:p w14:paraId="2CEDCD6F" w14:textId="77777777" w:rsidR="003C0F75" w:rsidRPr="006C5D9F" w:rsidRDefault="003C0F75" w:rsidP="003C0F75">
                      <w:pPr>
                        <w:shd w:val="clear" w:color="auto" w:fill="DAEEF3" w:themeFill="accent5" w:themeFillTint="33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C5D9F">
                        <w:rPr>
                          <w:sz w:val="12"/>
                          <w:szCs w:val="12"/>
                        </w:rPr>
                        <w:t xml:space="preserve">For Office Use Only (Solo para </w:t>
                      </w:r>
                      <w:proofErr w:type="spellStart"/>
                      <w:proofErr w:type="gramStart"/>
                      <w:r w:rsidRPr="006C5D9F">
                        <w:rPr>
                          <w:sz w:val="12"/>
                          <w:szCs w:val="12"/>
                        </w:rPr>
                        <w:t>Uso</w:t>
                      </w:r>
                      <w:proofErr w:type="spellEnd"/>
                      <w:proofErr w:type="gramEnd"/>
                      <w:r w:rsidRPr="006C5D9F">
                        <w:rPr>
                          <w:sz w:val="12"/>
                          <w:szCs w:val="12"/>
                        </w:rPr>
                        <w:t xml:space="preserve"> de </w:t>
                      </w:r>
                      <w:proofErr w:type="spellStart"/>
                      <w:r w:rsidRPr="006C5D9F">
                        <w:rPr>
                          <w:sz w:val="12"/>
                          <w:szCs w:val="12"/>
                        </w:rPr>
                        <w:t>Oficina</w:t>
                      </w:r>
                      <w:proofErr w:type="spellEnd"/>
                      <w:r w:rsidRPr="006C5D9F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39EEF10B" w14:textId="77777777" w:rsidR="003C0F75" w:rsidRPr="006C5D9F" w:rsidRDefault="003C0F75" w:rsidP="003C0F75">
                      <w:pPr>
                        <w:shd w:val="clear" w:color="auto" w:fill="DAEEF3" w:themeFill="accent5" w:themeFillTint="33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C5D9F">
                        <w:rPr>
                          <w:sz w:val="12"/>
                          <w:szCs w:val="12"/>
                        </w:rPr>
                        <w:t>Date Received________________</w:t>
                      </w:r>
                    </w:p>
                    <w:p w14:paraId="1EA2050C" w14:textId="77777777" w:rsidR="003C0F75" w:rsidRPr="00B34804" w:rsidRDefault="003C0F75" w:rsidP="003C0F75">
                      <w:pPr>
                        <w:shd w:val="clear" w:color="auto" w:fill="DAEEF3" w:themeFill="accent5" w:themeFillTint="33"/>
                        <w:spacing w:after="0"/>
                        <w:rPr>
                          <w:sz w:val="16"/>
                          <w:szCs w:val="16"/>
                          <w:lang w:val="es-US"/>
                        </w:rPr>
                      </w:pPr>
                      <w:proofErr w:type="spellStart"/>
                      <w:r w:rsidRPr="00B34804">
                        <w:rPr>
                          <w:sz w:val="12"/>
                          <w:szCs w:val="12"/>
                          <w:lang w:val="es-US"/>
                        </w:rPr>
                        <w:t>Application</w:t>
                      </w:r>
                      <w:proofErr w:type="spellEnd"/>
                      <w:r w:rsidRPr="00B34804">
                        <w:rPr>
                          <w:sz w:val="12"/>
                          <w:szCs w:val="12"/>
                          <w:lang w:val="es-US"/>
                        </w:rPr>
                        <w:t xml:space="preserve"> #_________________</w:t>
                      </w:r>
                    </w:p>
                    <w:p w14:paraId="48A84CDD" w14:textId="77777777" w:rsidR="003C0F75" w:rsidRPr="00B34804" w:rsidRDefault="003C0F75" w:rsidP="003C0F75">
                      <w:pPr>
                        <w:shd w:val="clear" w:color="auto" w:fill="DAEEF3" w:themeFill="accent5" w:themeFillTint="33"/>
                        <w:rPr>
                          <w:sz w:val="16"/>
                          <w:szCs w:val="16"/>
                          <w:lang w:val="es-US"/>
                        </w:rPr>
                      </w:pPr>
                      <w:proofErr w:type="spellStart"/>
                      <w:r w:rsidRPr="00B34804">
                        <w:rPr>
                          <w:sz w:val="12"/>
                          <w:szCs w:val="12"/>
                          <w:lang w:val="es-US"/>
                        </w:rPr>
                        <w:t>Notification</w:t>
                      </w:r>
                      <w:proofErr w:type="spellEnd"/>
                      <w:r w:rsidRPr="00B34804">
                        <w:rPr>
                          <w:sz w:val="16"/>
                          <w:szCs w:val="16"/>
                          <w:lang w:val="es-US"/>
                        </w:rPr>
                        <w:t xml:space="preserve"> ______________</w:t>
                      </w:r>
                    </w:p>
                    <w:p w14:paraId="7B999A44" w14:textId="77777777" w:rsidR="003C0F75" w:rsidRPr="00B34804" w:rsidRDefault="003C0F75" w:rsidP="003C0F75">
                      <w:pPr>
                        <w:shd w:val="clear" w:color="auto" w:fill="DAEEF3" w:themeFill="accent5" w:themeFillTint="33"/>
                        <w:rPr>
                          <w:sz w:val="16"/>
                          <w:szCs w:val="16"/>
                          <w:lang w:val="es-US"/>
                        </w:rPr>
                      </w:pPr>
                    </w:p>
                    <w:p w14:paraId="4EC016B1" w14:textId="77777777" w:rsidR="003C0F75" w:rsidRPr="00B34804" w:rsidRDefault="003C0F75" w:rsidP="003C0F75">
                      <w:pPr>
                        <w:rPr>
                          <w:sz w:val="16"/>
                          <w:szCs w:val="16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7A9E4E" wp14:editId="4F1810FE">
            <wp:extent cx="488197" cy="493078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SC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3" cy="49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04F6" w14:textId="77777777" w:rsidR="003C0F75" w:rsidRPr="002C1075" w:rsidRDefault="003C0F75" w:rsidP="003C0F75">
      <w:pPr>
        <w:spacing w:after="0" w:line="240" w:lineRule="auto"/>
        <w:jc w:val="center"/>
        <w:rPr>
          <w:b/>
          <w:i/>
          <w:sz w:val="20"/>
          <w:szCs w:val="20"/>
          <w:lang w:val="es-US"/>
        </w:rPr>
      </w:pPr>
      <w:r w:rsidRPr="002C1075">
        <w:rPr>
          <w:b/>
          <w:i/>
          <w:sz w:val="20"/>
          <w:szCs w:val="20"/>
          <w:lang w:val="es-US"/>
        </w:rPr>
        <w:t>Corporación Escolar de la Comunidad de South Bend</w:t>
      </w:r>
    </w:p>
    <w:p w14:paraId="67720C09" w14:textId="05B2AE07" w:rsidR="003C0F75" w:rsidRPr="002C1075" w:rsidRDefault="003C0F75" w:rsidP="003C0F75">
      <w:pPr>
        <w:spacing w:after="0" w:line="240" w:lineRule="auto"/>
        <w:jc w:val="center"/>
        <w:rPr>
          <w:b/>
          <w:sz w:val="20"/>
          <w:szCs w:val="20"/>
          <w:lang w:val="es-US"/>
        </w:rPr>
      </w:pPr>
      <w:r w:rsidRPr="002C1075">
        <w:rPr>
          <w:b/>
          <w:sz w:val="20"/>
          <w:szCs w:val="20"/>
          <w:lang w:val="es-US"/>
        </w:rPr>
        <w:t xml:space="preserve">Programa de Inmersión Lingüística Dual </w:t>
      </w:r>
      <w:r>
        <w:rPr>
          <w:b/>
          <w:sz w:val="20"/>
          <w:szCs w:val="20"/>
          <w:lang w:val="es-US"/>
        </w:rPr>
        <w:t xml:space="preserve">“Maritza Robles” </w:t>
      </w:r>
      <w:r w:rsidRPr="002C1075">
        <w:rPr>
          <w:b/>
          <w:sz w:val="20"/>
          <w:szCs w:val="20"/>
          <w:lang w:val="es-US"/>
        </w:rPr>
        <w:t>(Español/Inglés)</w:t>
      </w:r>
    </w:p>
    <w:p w14:paraId="1D4497BA" w14:textId="5A502877" w:rsidR="003C0F75" w:rsidRPr="00B34804" w:rsidRDefault="003C0F75" w:rsidP="003C0F75">
      <w:pPr>
        <w:spacing w:after="0" w:line="240" w:lineRule="auto"/>
        <w:jc w:val="center"/>
        <w:rPr>
          <w:b/>
          <w:sz w:val="20"/>
          <w:szCs w:val="20"/>
          <w:lang w:val="es-US"/>
        </w:rPr>
      </w:pPr>
      <w:r w:rsidRPr="00B34804">
        <w:rPr>
          <w:b/>
          <w:sz w:val="20"/>
          <w:szCs w:val="20"/>
          <w:lang w:val="es-US"/>
        </w:rPr>
        <w:t xml:space="preserve">Formulario de Aplicación </w:t>
      </w:r>
      <w:r w:rsidR="00D82AC8">
        <w:rPr>
          <w:b/>
          <w:sz w:val="20"/>
          <w:szCs w:val="20"/>
          <w:lang w:val="es-US"/>
        </w:rPr>
        <w:t>2018-2019</w:t>
      </w:r>
      <w:r w:rsidRPr="00B34804">
        <w:rPr>
          <w:b/>
          <w:sz w:val="20"/>
          <w:szCs w:val="20"/>
          <w:lang w:val="es-US"/>
        </w:rPr>
        <w:t xml:space="preserve"> </w:t>
      </w:r>
    </w:p>
    <w:p w14:paraId="6B7D87F8" w14:textId="0FDDC1B3" w:rsidR="003C0F75" w:rsidRPr="00B34804" w:rsidRDefault="003C0F75" w:rsidP="003C0F75">
      <w:pPr>
        <w:ind w:left="720" w:hanging="720"/>
        <w:jc w:val="center"/>
        <w:rPr>
          <w:rFonts w:eastAsia="Times New Roman" w:cs="Times New Roman"/>
          <w:b/>
          <w:sz w:val="20"/>
          <w:szCs w:val="20"/>
          <w:shd w:val="clear" w:color="auto" w:fill="FFFFFF"/>
          <w:lang w:val="es-US"/>
        </w:rPr>
      </w:pPr>
      <w:r w:rsidRPr="00B34804">
        <w:rPr>
          <w:rFonts w:eastAsia="Times New Roman" w:cs="Times New Roman"/>
          <w:b/>
          <w:sz w:val="20"/>
          <w:szCs w:val="20"/>
          <w:shd w:val="clear" w:color="auto" w:fill="FFFFFF"/>
          <w:lang w:val="es-US"/>
        </w:rPr>
        <w:t xml:space="preserve">Fecha Límite: </w:t>
      </w:r>
      <w:r w:rsidR="00D82AC8">
        <w:rPr>
          <w:rFonts w:eastAsia="Times New Roman" w:cs="Times New Roman"/>
          <w:b/>
          <w:sz w:val="20"/>
          <w:szCs w:val="20"/>
          <w:shd w:val="clear" w:color="auto" w:fill="FFFFFF"/>
          <w:lang w:val="es-US"/>
        </w:rPr>
        <w:t>Viernes</w:t>
      </w:r>
      <w:r w:rsidRPr="00B34804">
        <w:rPr>
          <w:rFonts w:eastAsia="Times New Roman" w:cs="Times New Roman"/>
          <w:b/>
          <w:sz w:val="20"/>
          <w:szCs w:val="20"/>
          <w:shd w:val="clear" w:color="auto" w:fill="FFFFFF"/>
          <w:lang w:val="es-US"/>
        </w:rPr>
        <w:t xml:space="preserve">, </w:t>
      </w:r>
      <w:r>
        <w:rPr>
          <w:rFonts w:eastAsia="Times New Roman" w:cs="Times New Roman"/>
          <w:b/>
          <w:sz w:val="20"/>
          <w:szCs w:val="20"/>
          <w:shd w:val="clear" w:color="auto" w:fill="FFFFFF"/>
          <w:lang w:val="es-US"/>
        </w:rPr>
        <w:t>1</w:t>
      </w:r>
      <w:r w:rsidR="00D82AC8">
        <w:rPr>
          <w:rFonts w:eastAsia="Times New Roman" w:cs="Times New Roman"/>
          <w:b/>
          <w:sz w:val="20"/>
          <w:szCs w:val="20"/>
          <w:shd w:val="clear" w:color="auto" w:fill="FFFFFF"/>
          <w:lang w:val="es-US"/>
        </w:rPr>
        <w:t>6</w:t>
      </w:r>
      <w:r>
        <w:rPr>
          <w:rFonts w:eastAsia="Times New Roman" w:cs="Times New Roman"/>
          <w:b/>
          <w:sz w:val="20"/>
          <w:szCs w:val="20"/>
          <w:shd w:val="clear" w:color="auto" w:fill="FFFFFF"/>
          <w:lang w:val="es-US"/>
        </w:rPr>
        <w:t xml:space="preserve"> </w:t>
      </w:r>
      <w:r w:rsidRPr="00B34804">
        <w:rPr>
          <w:rFonts w:eastAsia="Times New Roman" w:cs="Times New Roman"/>
          <w:b/>
          <w:sz w:val="20"/>
          <w:szCs w:val="20"/>
          <w:shd w:val="clear" w:color="auto" w:fill="FFFFFF"/>
          <w:lang w:val="es-US"/>
        </w:rPr>
        <w:t xml:space="preserve">de </w:t>
      </w:r>
      <w:r w:rsidR="00D82AC8">
        <w:rPr>
          <w:rFonts w:eastAsia="Times New Roman" w:cs="Times New Roman"/>
          <w:b/>
          <w:sz w:val="20"/>
          <w:szCs w:val="20"/>
          <w:shd w:val="clear" w:color="auto" w:fill="FFFFFF"/>
          <w:lang w:val="es-US"/>
        </w:rPr>
        <w:t>Febrero</w:t>
      </w:r>
      <w:r w:rsidRPr="00B34804">
        <w:rPr>
          <w:rFonts w:eastAsia="Times New Roman" w:cs="Times New Roman"/>
          <w:b/>
          <w:sz w:val="20"/>
          <w:szCs w:val="20"/>
          <w:shd w:val="clear" w:color="auto" w:fill="FFFFFF"/>
          <w:lang w:val="es-US"/>
        </w:rPr>
        <w:t xml:space="preserve"> del </w:t>
      </w:r>
      <w:r w:rsidR="00D82AC8">
        <w:rPr>
          <w:rFonts w:eastAsia="Times New Roman" w:cs="Times New Roman"/>
          <w:b/>
          <w:sz w:val="20"/>
          <w:szCs w:val="20"/>
          <w:shd w:val="clear" w:color="auto" w:fill="FFFFFF"/>
          <w:lang w:val="es-US"/>
        </w:rPr>
        <w:t>2018</w:t>
      </w:r>
    </w:p>
    <w:p w14:paraId="49D62749" w14:textId="06A87F66" w:rsidR="003C0F75" w:rsidRPr="00B34804" w:rsidRDefault="003C0F75" w:rsidP="003C0F75">
      <w:pPr>
        <w:spacing w:after="240"/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</w:pPr>
      <w:r w:rsidRPr="00042007"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 xml:space="preserve">Por favor llenar todas las secciones en este Formulario de Aplicación y regréselo no más tarde del </w:t>
      </w:r>
      <w:r w:rsidR="00D82AC8"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>viernes, 16</w:t>
      </w:r>
      <w:r w:rsidRPr="00042007"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 xml:space="preserve"> de </w:t>
      </w:r>
      <w:r w:rsidR="00D82AC8"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>febrero</w:t>
      </w:r>
      <w:r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 xml:space="preserve"> </w:t>
      </w:r>
      <w:r w:rsidR="00D82AC8"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>del 2018</w:t>
      </w:r>
      <w:r w:rsidRPr="00042007"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>, a las 4:00 p.m.</w:t>
      </w:r>
      <w:r w:rsidR="00D82AC8" w:rsidRPr="00D82AC8"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 xml:space="preserve"> </w:t>
      </w:r>
      <w:r w:rsidR="00D82AC8" w:rsidRPr="00042007"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>Los formularios de aplicación deben llevar el sello con esta fecha a más tardar.</w:t>
      </w:r>
      <w:r w:rsidR="00D82AC8"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 xml:space="preserve"> </w:t>
      </w:r>
      <w:r w:rsidR="00D82AC8" w:rsidRPr="00042007"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 xml:space="preserve">Solicitantes que entreguen la aplicación tarde serán </w:t>
      </w:r>
      <w:r w:rsidR="00D82AC8"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>puestos en una lista de espera.</w:t>
      </w:r>
      <w:r w:rsidRPr="00042007"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 xml:space="preserve"> Para ser elegible</w:t>
      </w:r>
      <w:r w:rsidR="00D82AC8"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>s</w:t>
      </w:r>
      <w:r w:rsidRPr="00042007"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 xml:space="preserve"> para el kínder, los estudiantes deben haber nacido el día de </w:t>
      </w:r>
      <w:r w:rsidR="00D82AC8"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>o antes del 1 de agosto del 2013</w:t>
      </w:r>
      <w:r w:rsidRPr="00042007"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 xml:space="preserve">. </w:t>
      </w:r>
      <w:r w:rsidR="00D82AC8"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>Esta aplicación no registra a su hijo/a para el kínder. La registración para el kínder es un proceso aparte que usted debe completar. Por favor escriba claramente.</w:t>
      </w:r>
    </w:p>
    <w:p w14:paraId="37ADEE77" w14:textId="77777777" w:rsidR="003C0F75" w:rsidRPr="00F26DF1" w:rsidRDefault="003C0F75" w:rsidP="003C0F75">
      <w:pPr>
        <w:spacing w:after="0"/>
        <w:ind w:left="720" w:hanging="720"/>
        <w:rPr>
          <w:b/>
          <w:sz w:val="16"/>
          <w:szCs w:val="16"/>
          <w:lang w:val="es-US"/>
        </w:rPr>
      </w:pPr>
      <w:r w:rsidRPr="00F26DF1"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  <w:t>Información Estudiant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54"/>
        <w:gridCol w:w="2926"/>
      </w:tblGrid>
      <w:tr w:rsidR="003C0F75" w:rsidRPr="00D82AC8" w14:paraId="0081B006" w14:textId="77777777" w:rsidTr="009B4DFE">
        <w:tc>
          <w:tcPr>
            <w:tcW w:w="3528" w:type="dxa"/>
          </w:tcPr>
          <w:p w14:paraId="26A227FE" w14:textId="77777777" w:rsidR="003C0F75" w:rsidRPr="00ED4E69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Apellido</w:t>
            </w:r>
            <w: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(s)</w:t>
            </w: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 xml:space="preserve">                                                                                                                     </w:t>
            </w:r>
          </w:p>
          <w:p w14:paraId="35E5102B" w14:textId="77777777" w:rsidR="003C0F75" w:rsidRPr="00ED4E69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 xml:space="preserve">                                                                     </w:t>
            </w:r>
          </w:p>
          <w:p w14:paraId="2FAA13BE" w14:textId="77777777" w:rsidR="003C0F75" w:rsidRPr="00ED4E69" w:rsidRDefault="003C0F75" w:rsidP="009B4DFE">
            <w:pPr>
              <w:rPr>
                <w:rFonts w:eastAsia="Times New Roman" w:cs="Times New Roman"/>
                <w:b/>
                <w:sz w:val="16"/>
                <w:szCs w:val="16"/>
                <w:shd w:val="clear" w:color="auto" w:fill="FFFFFF"/>
                <w:lang w:val="es-US"/>
              </w:rPr>
            </w:pPr>
          </w:p>
        </w:tc>
        <w:tc>
          <w:tcPr>
            <w:tcW w:w="3554" w:type="dxa"/>
          </w:tcPr>
          <w:p w14:paraId="2AC43CDC" w14:textId="77777777" w:rsidR="003C0F75" w:rsidRPr="00ED4E69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Primer Nombre</w:t>
            </w:r>
          </w:p>
        </w:tc>
        <w:tc>
          <w:tcPr>
            <w:tcW w:w="2926" w:type="dxa"/>
          </w:tcPr>
          <w:p w14:paraId="455F9FC9" w14:textId="092C1784" w:rsidR="003C0F75" w:rsidRPr="00ED4E69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Segundo Nombre o Inicial</w:t>
            </w:r>
            <w:r w:rsidR="00D82AC8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 xml:space="preserve"> de Segundo Nombre</w:t>
            </w:r>
          </w:p>
        </w:tc>
      </w:tr>
      <w:tr w:rsidR="003C0F75" w:rsidRPr="00ED4E69" w14:paraId="0503D466" w14:textId="77777777" w:rsidTr="009B4DFE">
        <w:tc>
          <w:tcPr>
            <w:tcW w:w="3528" w:type="dxa"/>
          </w:tcPr>
          <w:p w14:paraId="0A4A8D08" w14:textId="77777777" w:rsidR="003C0F75" w:rsidRPr="00ED4E69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Dirección de Domicilio</w:t>
            </w:r>
          </w:p>
          <w:p w14:paraId="69111DE2" w14:textId="77777777" w:rsidR="003C0F75" w:rsidRPr="00ED4E69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</w:p>
          <w:p w14:paraId="50B4525C" w14:textId="77777777" w:rsidR="003C0F75" w:rsidRPr="00ED4E69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</w:p>
        </w:tc>
        <w:tc>
          <w:tcPr>
            <w:tcW w:w="3554" w:type="dxa"/>
          </w:tcPr>
          <w:p w14:paraId="30C88131" w14:textId="77777777" w:rsidR="003C0F75" w:rsidRPr="00ED4E69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Ciudad</w:t>
            </w:r>
          </w:p>
        </w:tc>
        <w:tc>
          <w:tcPr>
            <w:tcW w:w="2926" w:type="dxa"/>
          </w:tcPr>
          <w:p w14:paraId="1711129D" w14:textId="77777777" w:rsidR="003C0F75" w:rsidRPr="00ED4E69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Código Postal</w:t>
            </w:r>
          </w:p>
        </w:tc>
      </w:tr>
      <w:tr w:rsidR="003C0F75" w:rsidRPr="003C0F75" w14:paraId="256619FD" w14:textId="77777777" w:rsidTr="009B4DFE">
        <w:tc>
          <w:tcPr>
            <w:tcW w:w="3528" w:type="dxa"/>
          </w:tcPr>
          <w:p w14:paraId="7EF80BD7" w14:textId="77777777" w:rsidR="003C0F75" w:rsidRPr="00ED4E69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 xml:space="preserve">Fecha de Nacimiento (Mes/Día/Año)                                                                                   </w:t>
            </w:r>
          </w:p>
          <w:p w14:paraId="0CEB3F8E" w14:textId="77777777" w:rsidR="003C0F75" w:rsidRPr="00ED4E69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</w:p>
          <w:p w14:paraId="37F1D539" w14:textId="77777777" w:rsidR="003C0F75" w:rsidRPr="00ED4E69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</w:p>
        </w:tc>
        <w:tc>
          <w:tcPr>
            <w:tcW w:w="3554" w:type="dxa"/>
          </w:tcPr>
          <w:p w14:paraId="538DACBE" w14:textId="3ABC4C00" w:rsidR="003C0F75" w:rsidRPr="00ED4E69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Nivel</w:t>
            </w:r>
            <w:r w:rsidR="00D82AC8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 xml:space="preserve"> de Grado en el Año Escolar 2018-2019</w:t>
            </w:r>
          </w:p>
        </w:tc>
        <w:tc>
          <w:tcPr>
            <w:tcW w:w="2926" w:type="dxa"/>
          </w:tcPr>
          <w:p w14:paraId="7D28E856" w14:textId="77777777" w:rsidR="003C0F75" w:rsidRPr="00ED4E69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Idioma(s) que Habla el/la Estudiante en Casa</w:t>
            </w:r>
          </w:p>
        </w:tc>
      </w:tr>
      <w:tr w:rsidR="003C0F75" w:rsidRPr="003C0F75" w14:paraId="4ABC502A" w14:textId="77777777" w:rsidTr="009B4DFE">
        <w:tc>
          <w:tcPr>
            <w:tcW w:w="3528" w:type="dxa"/>
          </w:tcPr>
          <w:p w14:paraId="58FFC438" w14:textId="77777777" w:rsidR="003C0F75" w:rsidRPr="00ED4E69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 xml:space="preserve">Escuela Actual (si aplica)                                                                                                                                                        </w:t>
            </w:r>
          </w:p>
          <w:p w14:paraId="671772DB" w14:textId="77777777" w:rsidR="003C0F75" w:rsidRPr="00ED4E69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</w:p>
          <w:p w14:paraId="099E2596" w14:textId="77777777" w:rsidR="003C0F75" w:rsidRPr="00ED4E69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54" w:type="dxa"/>
          </w:tcPr>
          <w:p w14:paraId="13149FCC" w14:textId="77777777" w:rsidR="003C0F75" w:rsidRDefault="003C0F75" w:rsidP="009B4DFE">
            <w:pPr>
              <w:spacing w:after="120"/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Género</w:t>
            </w:r>
          </w:p>
          <w:p w14:paraId="19430058" w14:textId="77777777" w:rsidR="003C0F75" w:rsidRPr="00ED4E69" w:rsidRDefault="003C0F75" w:rsidP="009B4DFE">
            <w:pPr>
              <w:spacing w:after="120"/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____</w:t>
            </w:r>
            <w: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Femenino    ____Masculino</w:t>
            </w:r>
          </w:p>
          <w:p w14:paraId="3A710264" w14:textId="77777777" w:rsidR="003C0F75" w:rsidRPr="00ED4E69" w:rsidRDefault="003C0F75" w:rsidP="009B4DFE">
            <w:pPr>
              <w:spacing w:after="120"/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</w:p>
        </w:tc>
        <w:tc>
          <w:tcPr>
            <w:tcW w:w="2926" w:type="dxa"/>
          </w:tcPr>
          <w:p w14:paraId="1C7588AD" w14:textId="77777777" w:rsidR="003C0F75" w:rsidRPr="00ED4E69" w:rsidRDefault="003C0F75" w:rsidP="009B4DFE">
            <w:pPr>
              <w:spacing w:after="120"/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¿E</w:t>
            </w: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l/la estudiante asistió a un Pre-Escolar?</w:t>
            </w:r>
          </w:p>
          <w:p w14:paraId="64092039" w14:textId="77777777" w:rsidR="003C0F75" w:rsidRPr="00ED4E69" w:rsidRDefault="003C0F75" w:rsidP="009B4DFE">
            <w:pPr>
              <w:spacing w:after="120"/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 xml:space="preserve">____Si     ____No      </w:t>
            </w:r>
          </w:p>
          <w:p w14:paraId="4D262092" w14:textId="77777777" w:rsidR="003C0F75" w:rsidRPr="00ED4E69" w:rsidRDefault="003C0F75" w:rsidP="009B4DFE">
            <w:pPr>
              <w:spacing w:after="120"/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 xml:space="preserve">Si indicó que si, Nombre </w:t>
            </w:r>
            <w: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del Pre-Escolar</w:t>
            </w: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____________</w:t>
            </w:r>
          </w:p>
        </w:tc>
      </w:tr>
      <w:tr w:rsidR="003C0F75" w:rsidRPr="003C0F75" w14:paraId="5547F3AF" w14:textId="77777777" w:rsidTr="009B4DFE">
        <w:tc>
          <w:tcPr>
            <w:tcW w:w="3528" w:type="dxa"/>
          </w:tcPr>
          <w:p w14:paraId="355C2DE8" w14:textId="7389B814" w:rsidR="003C0F75" w:rsidRPr="00ED4E69" w:rsidRDefault="003C0F75" w:rsidP="009B4DFE">
            <w:pPr>
              <w:spacing w:after="120"/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¿E</w:t>
            </w: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l/l</w:t>
            </w:r>
            <w:r w:rsidR="00D82AC8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a estudiante tiene un hermano/a</w:t>
            </w: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 xml:space="preserve"> en McKinley?                                                              </w:t>
            </w:r>
          </w:p>
          <w:p w14:paraId="2C59DE2C" w14:textId="77777777" w:rsidR="003C0F75" w:rsidRPr="00ED4E69" w:rsidRDefault="003C0F75" w:rsidP="009B4DFE">
            <w:pPr>
              <w:spacing w:after="120"/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 xml:space="preserve">____Si     ____No      </w:t>
            </w:r>
          </w:p>
        </w:tc>
        <w:tc>
          <w:tcPr>
            <w:tcW w:w="3554" w:type="dxa"/>
          </w:tcPr>
          <w:p w14:paraId="0EACFD01" w14:textId="527D2A3F" w:rsidR="003C0F75" w:rsidRPr="00ED4E69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Si indi</w:t>
            </w:r>
            <w:r w:rsidR="00D82AC8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có que si, Nombre del Hermano/a</w:t>
            </w:r>
          </w:p>
        </w:tc>
        <w:tc>
          <w:tcPr>
            <w:tcW w:w="2926" w:type="dxa"/>
          </w:tcPr>
          <w:p w14:paraId="1D72B9A0" w14:textId="4E92C30F" w:rsidR="003C0F75" w:rsidRPr="00ED4E69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Nivel de Grado de</w:t>
            </w:r>
            <w: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l</w:t>
            </w:r>
            <w:r w:rsidR="00D82AC8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 xml:space="preserve"> Hermano/a</w:t>
            </w:r>
          </w:p>
        </w:tc>
      </w:tr>
      <w:tr w:rsidR="003C0F75" w:rsidRPr="003C0F75" w14:paraId="168266D7" w14:textId="77777777" w:rsidTr="009B4DFE">
        <w:tc>
          <w:tcPr>
            <w:tcW w:w="10008" w:type="dxa"/>
            <w:gridSpan w:val="3"/>
          </w:tcPr>
          <w:p w14:paraId="445C6222" w14:textId="77777777" w:rsidR="003C0F75" w:rsidRPr="00ED4E69" w:rsidRDefault="003C0F75" w:rsidP="009B4DFE">
            <w:pPr>
              <w:spacing w:after="120"/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Raza/Etnicidad (Marque todas las que apliquen)</w:t>
            </w:r>
          </w:p>
          <w:p w14:paraId="272D78DC" w14:textId="77777777" w:rsidR="003C0F75" w:rsidRPr="00ED4E69" w:rsidRDefault="003C0F75" w:rsidP="009B4DFE">
            <w:pPr>
              <w:spacing w:after="120"/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____Hispano/Latino     ____Blanco     ____Negro     ____Nativo Americano     _____Asiático     ____Nativo de Hawái/</w:t>
            </w:r>
            <w: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Islas</w:t>
            </w:r>
            <w:r w:rsidRPr="00ED4E69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 xml:space="preserve"> del Pacífico     ____Multirracial        </w:t>
            </w:r>
          </w:p>
        </w:tc>
      </w:tr>
    </w:tbl>
    <w:p w14:paraId="23B0148F" w14:textId="77777777" w:rsidR="003C0F75" w:rsidRPr="00ED4E69" w:rsidRDefault="003C0F75" w:rsidP="003C0F75">
      <w:pPr>
        <w:spacing w:after="0"/>
        <w:rPr>
          <w:rFonts w:eastAsia="Times New Roman" w:cs="Times New Roman"/>
          <w:sz w:val="18"/>
          <w:szCs w:val="18"/>
          <w:shd w:val="clear" w:color="auto" w:fill="FFFFFF"/>
          <w:lang w:val="es-US"/>
        </w:rPr>
      </w:pPr>
    </w:p>
    <w:p w14:paraId="35116C3F" w14:textId="77777777" w:rsidR="003C0F75" w:rsidRPr="00FD7BE2" w:rsidRDefault="003C0F75" w:rsidP="003C0F75">
      <w:pPr>
        <w:spacing w:after="0"/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</w:pPr>
      <w:r w:rsidRPr="00FD7BE2"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  <w:t>Informaci</w:t>
      </w:r>
      <w:r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  <w:t>ón de Padre/Madre/Tutor Legal</w:t>
      </w:r>
      <w:r w:rsidRPr="00FD7BE2"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  <w:t>:</w:t>
      </w:r>
      <w:r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10"/>
        <w:gridCol w:w="2970"/>
      </w:tblGrid>
      <w:tr w:rsidR="003C0F75" w:rsidRPr="00963DF2" w14:paraId="6AA38643" w14:textId="77777777" w:rsidTr="00D82AC8">
        <w:trPr>
          <w:trHeight w:val="439"/>
        </w:trPr>
        <w:tc>
          <w:tcPr>
            <w:tcW w:w="3528" w:type="dxa"/>
          </w:tcPr>
          <w:p w14:paraId="78726C7F" w14:textId="77777777" w:rsidR="003C0F75" w:rsidRPr="00963DF2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963DF2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Apellido(s)</w:t>
            </w:r>
          </w:p>
        </w:tc>
        <w:tc>
          <w:tcPr>
            <w:tcW w:w="3510" w:type="dxa"/>
          </w:tcPr>
          <w:p w14:paraId="58B94C81" w14:textId="77777777" w:rsidR="003C0F75" w:rsidRPr="00963DF2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963DF2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Primer Nombre</w:t>
            </w:r>
          </w:p>
        </w:tc>
        <w:tc>
          <w:tcPr>
            <w:tcW w:w="2970" w:type="dxa"/>
          </w:tcPr>
          <w:p w14:paraId="57B8E12E" w14:textId="77777777" w:rsidR="003C0F75" w:rsidRPr="00963DF2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963DF2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P</w:t>
            </w:r>
            <w: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 xml:space="preserve">arentesco </w:t>
            </w:r>
          </w:p>
        </w:tc>
      </w:tr>
      <w:tr w:rsidR="003C0F75" w:rsidRPr="003C0F75" w14:paraId="3704FF1A" w14:textId="77777777" w:rsidTr="00D82AC8">
        <w:trPr>
          <w:trHeight w:val="439"/>
        </w:trPr>
        <w:tc>
          <w:tcPr>
            <w:tcW w:w="3528" w:type="dxa"/>
          </w:tcPr>
          <w:p w14:paraId="1E62AF67" w14:textId="7E13AA25" w:rsidR="003C0F75" w:rsidRPr="00963DF2" w:rsidRDefault="003E072F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Dirección de Domicilio</w:t>
            </w:r>
            <w:r w:rsidR="003C0F75" w:rsidRPr="00963DF2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 xml:space="preserve"> (si es diferente al del estudiante)</w:t>
            </w:r>
          </w:p>
          <w:p w14:paraId="4AEFCDF2" w14:textId="77777777" w:rsidR="003C0F75" w:rsidRPr="00963DF2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</w:p>
          <w:p w14:paraId="6CBC9A59" w14:textId="77777777" w:rsidR="003C0F75" w:rsidRPr="00963DF2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</w:p>
        </w:tc>
        <w:tc>
          <w:tcPr>
            <w:tcW w:w="3510" w:type="dxa"/>
          </w:tcPr>
          <w:p w14:paraId="1A7A3595" w14:textId="77777777" w:rsidR="003C0F75" w:rsidRPr="00963DF2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</w:p>
        </w:tc>
        <w:tc>
          <w:tcPr>
            <w:tcW w:w="2970" w:type="dxa"/>
          </w:tcPr>
          <w:p w14:paraId="5D664229" w14:textId="77777777" w:rsidR="003C0F75" w:rsidRPr="00963DF2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</w:p>
        </w:tc>
      </w:tr>
      <w:tr w:rsidR="003C0F75" w:rsidRPr="003C0F75" w14:paraId="495C8219" w14:textId="77777777" w:rsidTr="00D82AC8">
        <w:trPr>
          <w:trHeight w:val="439"/>
        </w:trPr>
        <w:tc>
          <w:tcPr>
            <w:tcW w:w="3528" w:type="dxa"/>
          </w:tcPr>
          <w:p w14:paraId="55BB6AFA" w14:textId="77777777" w:rsidR="003C0F75" w:rsidRPr="00963DF2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963DF2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Correo Electrónico de Padre/Madre/Tutor Legal</w:t>
            </w:r>
          </w:p>
          <w:p w14:paraId="1203CD31" w14:textId="77777777" w:rsidR="003C0F75" w:rsidRPr="00963DF2" w:rsidRDefault="003C0F75" w:rsidP="009B4DFE">
            <w:pPr>
              <w:rPr>
                <w:rFonts w:eastAsia="Times New Roman" w:cs="Times New Roman"/>
                <w:sz w:val="18"/>
                <w:szCs w:val="18"/>
                <w:shd w:val="clear" w:color="auto" w:fill="FFFFFF"/>
                <w:lang w:val="es-US"/>
              </w:rPr>
            </w:pPr>
          </w:p>
        </w:tc>
        <w:tc>
          <w:tcPr>
            <w:tcW w:w="3510" w:type="dxa"/>
          </w:tcPr>
          <w:p w14:paraId="36E39882" w14:textId="77777777" w:rsidR="003C0F75" w:rsidRPr="00963DF2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</w:p>
        </w:tc>
        <w:tc>
          <w:tcPr>
            <w:tcW w:w="2970" w:type="dxa"/>
          </w:tcPr>
          <w:p w14:paraId="545E868C" w14:textId="77777777" w:rsidR="003C0F75" w:rsidRPr="00963DF2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</w:p>
        </w:tc>
      </w:tr>
      <w:tr w:rsidR="003C0F75" w:rsidRPr="00963DF2" w14:paraId="2BBABB5C" w14:textId="77777777" w:rsidTr="00D82AC8">
        <w:trPr>
          <w:trHeight w:val="439"/>
        </w:trPr>
        <w:tc>
          <w:tcPr>
            <w:tcW w:w="3528" w:type="dxa"/>
          </w:tcPr>
          <w:p w14:paraId="7CF7DFBB" w14:textId="77777777" w:rsidR="003C0F75" w:rsidRPr="00963DF2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963DF2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 xml:space="preserve">Teléfono de Casa                                                                                                    </w:t>
            </w:r>
          </w:p>
          <w:p w14:paraId="4C4F034B" w14:textId="77777777" w:rsidR="003C0F75" w:rsidRPr="00963DF2" w:rsidRDefault="003C0F75" w:rsidP="009B4DFE">
            <w:pPr>
              <w:rPr>
                <w:rFonts w:eastAsia="Times New Roman" w:cs="Times New Roman"/>
                <w:sz w:val="18"/>
                <w:szCs w:val="18"/>
                <w:shd w:val="clear" w:color="auto" w:fill="FFFFFF"/>
                <w:lang w:val="es-US"/>
              </w:rPr>
            </w:pPr>
          </w:p>
        </w:tc>
        <w:tc>
          <w:tcPr>
            <w:tcW w:w="3510" w:type="dxa"/>
          </w:tcPr>
          <w:p w14:paraId="0E3E1F8D" w14:textId="77777777" w:rsidR="003C0F75" w:rsidRPr="00963DF2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963DF2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Teléfono Celular</w:t>
            </w:r>
          </w:p>
        </w:tc>
        <w:tc>
          <w:tcPr>
            <w:tcW w:w="2970" w:type="dxa"/>
          </w:tcPr>
          <w:p w14:paraId="004D2CC2" w14:textId="77777777" w:rsidR="003C0F75" w:rsidRPr="00963DF2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963DF2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Teléfono del Trabajo</w:t>
            </w:r>
          </w:p>
        </w:tc>
      </w:tr>
    </w:tbl>
    <w:p w14:paraId="35B28AB2" w14:textId="77777777" w:rsidR="003C0F75" w:rsidRPr="00963DF2" w:rsidRDefault="003C0F75" w:rsidP="003C0F75">
      <w:pPr>
        <w:spacing w:before="240" w:after="0"/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</w:pPr>
      <w:r w:rsidRPr="00963DF2"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  <w:t>Escuela Según la Dirección de Domicilio: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7488"/>
        <w:gridCol w:w="2563"/>
      </w:tblGrid>
      <w:tr w:rsidR="003C0F75" w:rsidRPr="002C1075" w14:paraId="0BE9B255" w14:textId="77777777" w:rsidTr="009B4DFE">
        <w:trPr>
          <w:trHeight w:val="256"/>
        </w:trPr>
        <w:tc>
          <w:tcPr>
            <w:tcW w:w="74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7FA176" w14:textId="2B099473" w:rsidR="003C0F75" w:rsidRPr="0003270D" w:rsidRDefault="003C0F75" w:rsidP="009B4DFE">
            <w:pPr>
              <w:shd w:val="clear" w:color="auto" w:fill="FFFFFF" w:themeFill="background1"/>
              <w:spacing w:before="120"/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  <w:r w:rsidRPr="00963DF2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¿Es esta la escuela que le corresponde según su direcci</w:t>
            </w:r>
            <w: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ón de domicilio para el año escolar</w:t>
            </w:r>
            <w:r w:rsidR="00D82AC8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 xml:space="preserve"> 2018-2019</w:t>
            </w:r>
            <w: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 xml:space="preserve"> </w:t>
            </w:r>
            <w:r w:rsidRPr="00963DF2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(</w:t>
            </w:r>
            <w: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en base a los límites del distrito)?</w:t>
            </w:r>
            <w:r w:rsidRPr="00963DF2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 xml:space="preserve">                                                      </w:t>
            </w:r>
            <w:r w:rsidRPr="0003270D"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  <w:t>SI________                                NO________</w:t>
            </w:r>
          </w:p>
          <w:p w14:paraId="4461FAB1" w14:textId="77777777" w:rsidR="003C0F75" w:rsidRPr="0003270D" w:rsidRDefault="003C0F75" w:rsidP="009B4DFE">
            <w:pPr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  <w:lang w:val="es-US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DDB356F" w14:textId="77777777" w:rsidR="003C0F75" w:rsidRDefault="003C0F75" w:rsidP="009B4DFE">
            <w:pPr>
              <w:ind w:left="23"/>
              <w:rPr>
                <w:rFonts w:eastAsia="Times New Roman" w:cs="Times New Roman"/>
                <w:b/>
                <w:sz w:val="12"/>
                <w:szCs w:val="12"/>
                <w:shd w:val="clear" w:color="auto" w:fill="C6D9F1" w:themeFill="text2" w:themeFillTint="33"/>
              </w:rPr>
            </w:pPr>
            <w:r w:rsidRPr="002C1075">
              <w:rPr>
                <w:rFonts w:eastAsia="Times New Roman" w:cs="Times New Roman"/>
                <w:b/>
                <w:sz w:val="12"/>
                <w:szCs w:val="12"/>
                <w:shd w:val="clear" w:color="auto" w:fill="C6D9F1" w:themeFill="text2" w:themeFillTint="33"/>
              </w:rPr>
              <w:t>For Office Use Only</w:t>
            </w:r>
            <w:r>
              <w:rPr>
                <w:rFonts w:eastAsia="Times New Roman" w:cs="Times New Roman"/>
                <w:b/>
                <w:sz w:val="12"/>
                <w:szCs w:val="12"/>
                <w:shd w:val="clear" w:color="auto" w:fill="C6D9F1" w:themeFill="text2" w:themeFillTint="33"/>
              </w:rPr>
              <w:t xml:space="preserve"> (Solo para </w:t>
            </w:r>
            <w:proofErr w:type="spellStart"/>
            <w:r>
              <w:rPr>
                <w:rFonts w:eastAsia="Times New Roman" w:cs="Times New Roman"/>
                <w:b/>
                <w:sz w:val="12"/>
                <w:szCs w:val="12"/>
                <w:shd w:val="clear" w:color="auto" w:fill="C6D9F1" w:themeFill="text2" w:themeFillTint="33"/>
              </w:rPr>
              <w:t>Uso</w:t>
            </w:r>
            <w:proofErr w:type="spellEnd"/>
            <w:r>
              <w:rPr>
                <w:rFonts w:eastAsia="Times New Roman" w:cs="Times New Roman"/>
                <w:b/>
                <w:sz w:val="12"/>
                <w:szCs w:val="12"/>
                <w:shd w:val="clear" w:color="auto" w:fill="C6D9F1" w:themeFill="text2" w:themeFillTint="33"/>
              </w:rPr>
              <w:t xml:space="preserve"> de </w:t>
            </w:r>
            <w:proofErr w:type="spellStart"/>
            <w:r>
              <w:rPr>
                <w:rFonts w:eastAsia="Times New Roman" w:cs="Times New Roman"/>
                <w:b/>
                <w:sz w:val="12"/>
                <w:szCs w:val="12"/>
                <w:shd w:val="clear" w:color="auto" w:fill="C6D9F1" w:themeFill="text2" w:themeFillTint="33"/>
              </w:rPr>
              <w:t>Oficina</w:t>
            </w:r>
            <w:proofErr w:type="spellEnd"/>
            <w:r>
              <w:rPr>
                <w:rFonts w:eastAsia="Times New Roman" w:cs="Times New Roman"/>
                <w:b/>
                <w:sz w:val="12"/>
                <w:szCs w:val="12"/>
                <w:shd w:val="clear" w:color="auto" w:fill="C6D9F1" w:themeFill="text2" w:themeFillTint="33"/>
              </w:rPr>
              <w:t>)</w:t>
            </w:r>
            <w:r w:rsidRPr="002C1075">
              <w:rPr>
                <w:rFonts w:eastAsia="Times New Roman" w:cs="Times New Roman"/>
                <w:b/>
                <w:sz w:val="12"/>
                <w:szCs w:val="12"/>
                <w:shd w:val="clear" w:color="auto" w:fill="C6D9F1" w:themeFill="text2" w:themeFillTint="33"/>
              </w:rPr>
              <w:t>:</w:t>
            </w:r>
            <w:r w:rsidRPr="002C1075">
              <w:rPr>
                <w:rFonts w:eastAsia="Times New Roman" w:cs="Times New Roman"/>
                <w:b/>
                <w:sz w:val="12"/>
                <w:szCs w:val="12"/>
                <w:shd w:val="clear" w:color="auto" w:fill="C6D9F1" w:themeFill="text2" w:themeFillTint="33"/>
              </w:rPr>
              <w:br/>
            </w:r>
          </w:p>
          <w:p w14:paraId="5D9DDB0F" w14:textId="77777777" w:rsidR="003C0F75" w:rsidRPr="002C1075" w:rsidRDefault="003C0F75" w:rsidP="009B4DFE">
            <w:pPr>
              <w:ind w:left="23"/>
              <w:rPr>
                <w:rFonts w:eastAsia="Times New Roman" w:cs="Times New Roman"/>
                <w:b/>
                <w:sz w:val="12"/>
                <w:szCs w:val="12"/>
                <w:shd w:val="clear" w:color="auto" w:fill="FFFFFF"/>
              </w:rPr>
            </w:pPr>
            <w:r w:rsidRPr="002C1075">
              <w:rPr>
                <w:rFonts w:eastAsia="Times New Roman" w:cs="Times New Roman"/>
                <w:b/>
                <w:sz w:val="12"/>
                <w:szCs w:val="12"/>
                <w:shd w:val="clear" w:color="auto" w:fill="C6D9F1" w:themeFill="text2" w:themeFillTint="33"/>
              </w:rPr>
              <w:t>Address Confirmed:_____________</w:t>
            </w:r>
          </w:p>
        </w:tc>
      </w:tr>
    </w:tbl>
    <w:p w14:paraId="1F6B1F3A" w14:textId="77777777" w:rsidR="003C0F75" w:rsidRPr="002C1075" w:rsidRDefault="003C0F75" w:rsidP="003C0F75">
      <w:pPr>
        <w:spacing w:after="0"/>
        <w:rPr>
          <w:rFonts w:eastAsia="Times New Roman" w:cs="Times New Roman"/>
          <w:sz w:val="18"/>
          <w:szCs w:val="18"/>
          <w:shd w:val="clear" w:color="auto" w:fill="FFFFFF"/>
        </w:rPr>
      </w:pPr>
      <w:r w:rsidRPr="002C1075">
        <w:rPr>
          <w:rFonts w:eastAsia="Times New Roman" w:cs="Times New Roman"/>
          <w:sz w:val="18"/>
          <w:szCs w:val="18"/>
          <w:shd w:val="clear" w:color="auto" w:fill="FFFFFF"/>
        </w:rPr>
        <w:t xml:space="preserve">               </w:t>
      </w:r>
    </w:p>
    <w:p w14:paraId="6B99BE52" w14:textId="7D03946F" w:rsidR="003C0F75" w:rsidRPr="006C5D9F" w:rsidRDefault="003C0F75" w:rsidP="003C0F75">
      <w:pPr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</w:pPr>
      <w:r w:rsidRPr="006C5D9F"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 xml:space="preserve">Por medio de firmar este formulario  de aplicación, yo verifico que he leído el documento y conozco las guías y procedimientos del programa. </w:t>
      </w:r>
      <w:r w:rsidRPr="006F2803"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 xml:space="preserve">Deseo </w:t>
      </w:r>
      <w:r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>inscribir</w:t>
      </w:r>
      <w:r w:rsidR="00D82AC8"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 xml:space="preserve"> a mi hijo/a</w:t>
      </w:r>
      <w:r w:rsidRPr="006F2803">
        <w:rPr>
          <w:rFonts w:eastAsia="Times New Roman" w:cs="Times New Roman"/>
          <w:b/>
          <w:i/>
          <w:sz w:val="16"/>
          <w:szCs w:val="16"/>
          <w:shd w:val="clear" w:color="auto" w:fill="FFFFFF"/>
          <w:lang w:val="es-US"/>
        </w:rPr>
        <w:t xml:space="preserve"> en el programa de Inmersión Lingüística Dual. </w:t>
      </w:r>
    </w:p>
    <w:p w14:paraId="04275038" w14:textId="69F1E5B2" w:rsidR="003C0F75" w:rsidRPr="006F2803" w:rsidRDefault="003C0F75" w:rsidP="003C0F75">
      <w:pPr>
        <w:spacing w:after="0"/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</w:pPr>
      <w:r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  <w:t>Firma de Padre/Madre/Tutor Legal</w:t>
      </w:r>
      <w:r w:rsidR="00D82AC8"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  <w:t>:</w:t>
      </w:r>
      <w:r w:rsidR="00D82AC8"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  <w:tab/>
      </w:r>
      <w:r w:rsidR="00D82AC8"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  <w:tab/>
      </w:r>
      <w:r w:rsidR="00D82AC8"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  <w:tab/>
      </w:r>
      <w:r w:rsidR="00D82AC8"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  <w:tab/>
      </w:r>
      <w:r w:rsidR="00D82AC8"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  <w:tab/>
      </w:r>
      <w:r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  <w:t>Fecha</w:t>
      </w:r>
      <w:r w:rsidRPr="006F2803"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  <w:t>: (</w:t>
      </w:r>
      <w:r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  <w:t>Mes/Día</w:t>
      </w:r>
      <w:r w:rsidRPr="006F2803"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  <w:t>/</w:t>
      </w:r>
      <w:r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  <w:t>Año</w:t>
      </w:r>
      <w:r w:rsidRPr="006F2803">
        <w:rPr>
          <w:rFonts w:eastAsia="Times New Roman" w:cs="Times New Roman"/>
          <w:b/>
          <w:sz w:val="16"/>
          <w:szCs w:val="16"/>
          <w:shd w:val="clear" w:color="auto" w:fill="FFFFFF"/>
          <w:lang w:val="es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3C0F75" w:rsidRPr="002C1075" w14:paraId="0E161EFB" w14:textId="77777777" w:rsidTr="009B4DFE">
        <w:trPr>
          <w:trHeight w:val="449"/>
        </w:trPr>
        <w:tc>
          <w:tcPr>
            <w:tcW w:w="10008" w:type="dxa"/>
          </w:tcPr>
          <w:p w14:paraId="733D348E" w14:textId="0005C093" w:rsidR="003C0F75" w:rsidRPr="002C1075" w:rsidRDefault="003C0F75" w:rsidP="009B4DFE">
            <w:pPr>
              <w:spacing w:before="120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6F2803">
              <w:rPr>
                <w:rFonts w:eastAsia="Times New Roman" w:cs="Times New Roman"/>
                <w:sz w:val="12"/>
                <w:szCs w:val="12"/>
                <w:shd w:val="clear" w:color="auto" w:fill="FFFFFF"/>
                <w:lang w:val="es-US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6F2803">
              <w:rPr>
                <w:rFonts w:eastAsia="Times New Roman" w:cs="Times New Roman"/>
                <w:sz w:val="16"/>
                <w:szCs w:val="16"/>
                <w:shd w:val="clear" w:color="auto" w:fill="FFFFFF"/>
                <w:lang w:val="es-US"/>
              </w:rPr>
              <w:t xml:space="preserve">    </w:t>
            </w:r>
            <w:r w:rsidR="00D82AC8">
              <w:rPr>
                <w:rFonts w:eastAsia="Times New Roman" w:cs="Times New Roman"/>
                <w:sz w:val="16"/>
                <w:szCs w:val="16"/>
                <w:shd w:val="clear" w:color="auto" w:fill="FFFFFF"/>
                <w:lang w:val="es-US"/>
              </w:rPr>
              <w:t xml:space="preserve"> </w:t>
            </w:r>
            <w:r w:rsidRPr="002C1075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________/________/__________   </w:t>
            </w:r>
          </w:p>
        </w:tc>
      </w:tr>
    </w:tbl>
    <w:p w14:paraId="01AF2C2C" w14:textId="77777777" w:rsidR="003C0F75" w:rsidRPr="002C1075" w:rsidRDefault="003C0F75" w:rsidP="003C0F75">
      <w:pPr>
        <w:spacing w:after="0"/>
        <w:jc w:val="center"/>
        <w:rPr>
          <w:rFonts w:eastAsia="Times New Roman" w:cs="Times New Roman"/>
          <w:sz w:val="12"/>
          <w:szCs w:val="12"/>
          <w:shd w:val="clear" w:color="auto" w:fill="FFFFFF"/>
        </w:rPr>
      </w:pPr>
    </w:p>
    <w:p w14:paraId="383E552C" w14:textId="458C9194" w:rsidR="003C0F75" w:rsidRPr="00F26DF1" w:rsidRDefault="00D82AC8" w:rsidP="003C0F75">
      <w:pPr>
        <w:jc w:val="center"/>
        <w:rPr>
          <w:rFonts w:eastAsia="Times New Roman" w:cs="Times New Roman"/>
          <w:b/>
          <w:sz w:val="12"/>
          <w:szCs w:val="12"/>
          <w:shd w:val="clear" w:color="auto" w:fill="FFFFFF"/>
          <w:lang w:val="es-US"/>
        </w:rPr>
      </w:pPr>
      <w:r>
        <w:rPr>
          <w:rFonts w:eastAsia="Times New Roman" w:cs="Times New Roman"/>
          <w:b/>
          <w:sz w:val="12"/>
          <w:szCs w:val="12"/>
          <w:shd w:val="clear" w:color="auto" w:fill="FFFFFF"/>
          <w:lang w:val="es-US"/>
        </w:rPr>
        <w:t>Ningún estudiante será negado/a</w:t>
      </w:r>
      <w:r w:rsidR="003C0F75" w:rsidRPr="00F26DF1">
        <w:rPr>
          <w:rFonts w:eastAsia="Times New Roman" w:cs="Times New Roman"/>
          <w:b/>
          <w:sz w:val="12"/>
          <w:szCs w:val="12"/>
          <w:shd w:val="clear" w:color="auto" w:fill="FFFFFF"/>
          <w:lang w:val="es-US"/>
        </w:rPr>
        <w:t xml:space="preserve"> la oportunidad de participar en cualquier programa o actividad debido a su género, raza, color, credo, creencia religiosa, origen nacional, discapacidad, o grupo étnico. </w:t>
      </w:r>
    </w:p>
    <w:p w14:paraId="50D68646" w14:textId="1A042AE2" w:rsidR="001B15E7" w:rsidRPr="003C0F75" w:rsidRDefault="001B15E7" w:rsidP="003C0F75">
      <w:pPr>
        <w:rPr>
          <w:rFonts w:eastAsia="Times New Roman" w:cs="Times New Roman"/>
          <w:b/>
          <w:color w:val="282828"/>
          <w:sz w:val="12"/>
          <w:szCs w:val="12"/>
          <w:shd w:val="clear" w:color="auto" w:fill="FFFFFF"/>
          <w:lang w:val="es-US"/>
        </w:rPr>
      </w:pPr>
    </w:p>
    <w:sectPr w:rsidR="001B15E7" w:rsidRPr="003C0F75" w:rsidSect="009E7873">
      <w:footerReference w:type="default" r:id="rId10"/>
      <w:pgSz w:w="12240" w:h="15840"/>
      <w:pgMar w:top="1008" w:right="1440" w:bottom="144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E7286" w14:textId="77777777" w:rsidR="003D0335" w:rsidRDefault="003D0335" w:rsidP="00D56F87">
      <w:pPr>
        <w:spacing w:after="0" w:line="240" w:lineRule="auto"/>
      </w:pPr>
      <w:r>
        <w:separator/>
      </w:r>
    </w:p>
  </w:endnote>
  <w:endnote w:type="continuationSeparator" w:id="0">
    <w:p w14:paraId="7D4172BE" w14:textId="77777777" w:rsidR="003D0335" w:rsidRDefault="003D0335" w:rsidP="00D5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07"/>
      <w:gridCol w:w="1068"/>
    </w:tblGrid>
    <w:tr w:rsidR="005F07D3" w14:paraId="508B7335" w14:textId="77777777" w:rsidTr="005F07D3">
      <w:trPr>
        <w:trHeight w:val="420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5C16479B" w14:textId="61C941D7" w:rsidR="005F07D3" w:rsidRDefault="0026526E" w:rsidP="005F07D3">
          <w:pPr>
            <w:pStyle w:val="Footer"/>
          </w:pPr>
          <w:r>
            <w:rPr>
              <w:sz w:val="16"/>
              <w:szCs w:val="16"/>
            </w:rPr>
            <w:t>2018-2019</w:t>
          </w:r>
          <w:r w:rsidR="005F07D3" w:rsidRPr="009E7873">
            <w:rPr>
              <w:sz w:val="16"/>
              <w:szCs w:val="16"/>
            </w:rPr>
            <w:t xml:space="preserve"> DLI Application Form – McKinley </w:t>
          </w:r>
          <w:r w:rsidR="003C0F75">
            <w:rPr>
              <w:sz w:val="16"/>
              <w:szCs w:val="16"/>
            </w:rPr>
            <w:t>Elementary School</w:t>
          </w:r>
          <w:r w:rsidR="005F07D3" w:rsidRPr="009E7873">
            <w:rPr>
              <w:sz w:val="16"/>
              <w:szCs w:val="16"/>
            </w:rPr>
            <w:t xml:space="preserve"> – </w:t>
          </w:r>
          <w:r w:rsidR="001819D1">
            <w:rPr>
              <w:sz w:val="16"/>
              <w:szCs w:val="16"/>
            </w:rPr>
            <w:t>Spanish</w:t>
          </w:r>
        </w:p>
        <w:p w14:paraId="6B5DA73F" w14:textId="6D3FE987" w:rsidR="005F07D3" w:rsidRPr="00114B2F" w:rsidRDefault="0026526E" w:rsidP="00114B2F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JCG Rev. November 2017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2E61A4B" w14:textId="77777777" w:rsidR="005F07D3" w:rsidRDefault="005F07D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65FC4" w:rsidRPr="00B65FC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A9E3C69" w14:textId="77777777" w:rsidR="00D56F87" w:rsidRDefault="00D56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328CC" w14:textId="77777777" w:rsidR="003D0335" w:rsidRDefault="003D0335" w:rsidP="00D56F87">
      <w:pPr>
        <w:spacing w:after="0" w:line="240" w:lineRule="auto"/>
      </w:pPr>
      <w:r>
        <w:separator/>
      </w:r>
    </w:p>
  </w:footnote>
  <w:footnote w:type="continuationSeparator" w:id="0">
    <w:p w14:paraId="00042F2A" w14:textId="77777777" w:rsidR="003D0335" w:rsidRDefault="003D0335" w:rsidP="00D56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3C8"/>
    <w:multiLevelType w:val="hybridMultilevel"/>
    <w:tmpl w:val="C7406B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710E89"/>
    <w:multiLevelType w:val="hybridMultilevel"/>
    <w:tmpl w:val="BA6C56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F554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FC20F1B"/>
    <w:multiLevelType w:val="hybridMultilevel"/>
    <w:tmpl w:val="5C2A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A5952"/>
    <w:multiLevelType w:val="hybridMultilevel"/>
    <w:tmpl w:val="E0DC02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3F05A5"/>
    <w:multiLevelType w:val="hybridMultilevel"/>
    <w:tmpl w:val="640A3FD2"/>
    <w:lvl w:ilvl="0" w:tplc="0409000F">
      <w:start w:val="1"/>
      <w:numFmt w:val="decimal"/>
      <w:lvlText w:val="%1."/>
      <w:lvlJc w:val="left"/>
      <w:pPr>
        <w:ind w:left="1482" w:hanging="360"/>
      </w:p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6">
    <w:nsid w:val="28A04401"/>
    <w:multiLevelType w:val="hybridMultilevel"/>
    <w:tmpl w:val="6D7E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94152"/>
    <w:multiLevelType w:val="hybridMultilevel"/>
    <w:tmpl w:val="6D8889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F0C6A"/>
    <w:multiLevelType w:val="hybridMultilevel"/>
    <w:tmpl w:val="E096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70D4E"/>
    <w:multiLevelType w:val="hybridMultilevel"/>
    <w:tmpl w:val="175436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A06C07"/>
    <w:multiLevelType w:val="hybridMultilevel"/>
    <w:tmpl w:val="30DCF8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DD277C"/>
    <w:multiLevelType w:val="hybridMultilevel"/>
    <w:tmpl w:val="0BB6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E231E"/>
    <w:multiLevelType w:val="hybridMultilevel"/>
    <w:tmpl w:val="D39488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E686B"/>
    <w:multiLevelType w:val="hybridMultilevel"/>
    <w:tmpl w:val="2A1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F61AD"/>
    <w:multiLevelType w:val="hybridMultilevel"/>
    <w:tmpl w:val="CBD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F6B78"/>
    <w:multiLevelType w:val="hybridMultilevel"/>
    <w:tmpl w:val="58728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F2EB3"/>
    <w:multiLevelType w:val="hybridMultilevel"/>
    <w:tmpl w:val="1FD459AC"/>
    <w:lvl w:ilvl="0" w:tplc="AED6C47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0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55"/>
    <w:rsid w:val="00015834"/>
    <w:rsid w:val="000246A1"/>
    <w:rsid w:val="000462D3"/>
    <w:rsid w:val="000605C7"/>
    <w:rsid w:val="0007441B"/>
    <w:rsid w:val="0008508A"/>
    <w:rsid w:val="000974EC"/>
    <w:rsid w:val="000A0BA1"/>
    <w:rsid w:val="000A5C9E"/>
    <w:rsid w:val="000B3C89"/>
    <w:rsid w:val="000C1941"/>
    <w:rsid w:val="000D3F82"/>
    <w:rsid w:val="000E4C7E"/>
    <w:rsid w:val="000E5A2F"/>
    <w:rsid w:val="000F7413"/>
    <w:rsid w:val="00110C4A"/>
    <w:rsid w:val="00114B2F"/>
    <w:rsid w:val="001506A0"/>
    <w:rsid w:val="00152228"/>
    <w:rsid w:val="00172462"/>
    <w:rsid w:val="001819D1"/>
    <w:rsid w:val="001845FF"/>
    <w:rsid w:val="001B0DCB"/>
    <w:rsid w:val="001B15E7"/>
    <w:rsid w:val="001B4B0A"/>
    <w:rsid w:val="001B6BD5"/>
    <w:rsid w:val="001D7713"/>
    <w:rsid w:val="001E6216"/>
    <w:rsid w:val="001F323D"/>
    <w:rsid w:val="001F4E74"/>
    <w:rsid w:val="00201994"/>
    <w:rsid w:val="00203C7B"/>
    <w:rsid w:val="00204616"/>
    <w:rsid w:val="002062FE"/>
    <w:rsid w:val="002137B2"/>
    <w:rsid w:val="00237C4E"/>
    <w:rsid w:val="0026526E"/>
    <w:rsid w:val="00281561"/>
    <w:rsid w:val="002A4C06"/>
    <w:rsid w:val="002A61CD"/>
    <w:rsid w:val="002D429A"/>
    <w:rsid w:val="002E4BBD"/>
    <w:rsid w:val="002E76D9"/>
    <w:rsid w:val="002F299B"/>
    <w:rsid w:val="002F6953"/>
    <w:rsid w:val="00321151"/>
    <w:rsid w:val="00322E7F"/>
    <w:rsid w:val="00336CEF"/>
    <w:rsid w:val="00350A74"/>
    <w:rsid w:val="00373868"/>
    <w:rsid w:val="00382B59"/>
    <w:rsid w:val="003A0D95"/>
    <w:rsid w:val="003B3B6B"/>
    <w:rsid w:val="003C0F75"/>
    <w:rsid w:val="003D0335"/>
    <w:rsid w:val="003D63CE"/>
    <w:rsid w:val="003E072F"/>
    <w:rsid w:val="003E24C4"/>
    <w:rsid w:val="004140FB"/>
    <w:rsid w:val="00415471"/>
    <w:rsid w:val="00425D27"/>
    <w:rsid w:val="00450877"/>
    <w:rsid w:val="004519D6"/>
    <w:rsid w:val="00461C29"/>
    <w:rsid w:val="004B1BFB"/>
    <w:rsid w:val="004B5B28"/>
    <w:rsid w:val="004D6E05"/>
    <w:rsid w:val="004F12F1"/>
    <w:rsid w:val="00500A9D"/>
    <w:rsid w:val="00531FDB"/>
    <w:rsid w:val="0053424F"/>
    <w:rsid w:val="005411FA"/>
    <w:rsid w:val="00555BD4"/>
    <w:rsid w:val="00577280"/>
    <w:rsid w:val="005A26FC"/>
    <w:rsid w:val="005B5075"/>
    <w:rsid w:val="005F07D3"/>
    <w:rsid w:val="0062057A"/>
    <w:rsid w:val="00670652"/>
    <w:rsid w:val="006707DF"/>
    <w:rsid w:val="006A1C1A"/>
    <w:rsid w:val="006A1F64"/>
    <w:rsid w:val="006D5185"/>
    <w:rsid w:val="0070641F"/>
    <w:rsid w:val="00716BB1"/>
    <w:rsid w:val="007273A1"/>
    <w:rsid w:val="00750575"/>
    <w:rsid w:val="007672D4"/>
    <w:rsid w:val="00786C9A"/>
    <w:rsid w:val="007B3F1B"/>
    <w:rsid w:val="007F1957"/>
    <w:rsid w:val="007F75E7"/>
    <w:rsid w:val="008167DB"/>
    <w:rsid w:val="00864489"/>
    <w:rsid w:val="00864CF9"/>
    <w:rsid w:val="008B5F22"/>
    <w:rsid w:val="008B743C"/>
    <w:rsid w:val="008E62C0"/>
    <w:rsid w:val="00931F87"/>
    <w:rsid w:val="009372E2"/>
    <w:rsid w:val="00951E21"/>
    <w:rsid w:val="00956355"/>
    <w:rsid w:val="00966F7B"/>
    <w:rsid w:val="009858F4"/>
    <w:rsid w:val="009A3E39"/>
    <w:rsid w:val="009A46E6"/>
    <w:rsid w:val="009C36F4"/>
    <w:rsid w:val="009E7873"/>
    <w:rsid w:val="009F2B1B"/>
    <w:rsid w:val="009F3705"/>
    <w:rsid w:val="00A1312F"/>
    <w:rsid w:val="00A1344E"/>
    <w:rsid w:val="00A16BA1"/>
    <w:rsid w:val="00A22C68"/>
    <w:rsid w:val="00A4261F"/>
    <w:rsid w:val="00A54454"/>
    <w:rsid w:val="00A61084"/>
    <w:rsid w:val="00A774C3"/>
    <w:rsid w:val="00A9434A"/>
    <w:rsid w:val="00AA0F61"/>
    <w:rsid w:val="00AB3796"/>
    <w:rsid w:val="00AC3690"/>
    <w:rsid w:val="00AD55E3"/>
    <w:rsid w:val="00AF2BA7"/>
    <w:rsid w:val="00B108DD"/>
    <w:rsid w:val="00B23847"/>
    <w:rsid w:val="00B36A66"/>
    <w:rsid w:val="00B4438C"/>
    <w:rsid w:val="00B458BD"/>
    <w:rsid w:val="00B5272F"/>
    <w:rsid w:val="00B57DB7"/>
    <w:rsid w:val="00B655E4"/>
    <w:rsid w:val="00B65FC4"/>
    <w:rsid w:val="00B73C91"/>
    <w:rsid w:val="00B75110"/>
    <w:rsid w:val="00C000FD"/>
    <w:rsid w:val="00C07812"/>
    <w:rsid w:val="00C14FBF"/>
    <w:rsid w:val="00C5383B"/>
    <w:rsid w:val="00C55D2C"/>
    <w:rsid w:val="00C64566"/>
    <w:rsid w:val="00C8144B"/>
    <w:rsid w:val="00C91BD7"/>
    <w:rsid w:val="00CA57D0"/>
    <w:rsid w:val="00CB11E7"/>
    <w:rsid w:val="00CF1B6E"/>
    <w:rsid w:val="00CF33C5"/>
    <w:rsid w:val="00D37978"/>
    <w:rsid w:val="00D50990"/>
    <w:rsid w:val="00D56F87"/>
    <w:rsid w:val="00D62FAD"/>
    <w:rsid w:val="00D82AC8"/>
    <w:rsid w:val="00DB3E74"/>
    <w:rsid w:val="00DD2F8A"/>
    <w:rsid w:val="00E06E68"/>
    <w:rsid w:val="00E44A3C"/>
    <w:rsid w:val="00E46142"/>
    <w:rsid w:val="00E554B8"/>
    <w:rsid w:val="00E56517"/>
    <w:rsid w:val="00E91B9F"/>
    <w:rsid w:val="00EB2141"/>
    <w:rsid w:val="00EB6DE2"/>
    <w:rsid w:val="00EB796E"/>
    <w:rsid w:val="00EC2FEC"/>
    <w:rsid w:val="00ED5C01"/>
    <w:rsid w:val="00ED5DFD"/>
    <w:rsid w:val="00F01A68"/>
    <w:rsid w:val="00F23EB6"/>
    <w:rsid w:val="00F275AD"/>
    <w:rsid w:val="00F57040"/>
    <w:rsid w:val="00F64DB6"/>
    <w:rsid w:val="00F726BD"/>
    <w:rsid w:val="00F84B76"/>
    <w:rsid w:val="00F9034A"/>
    <w:rsid w:val="00FC2977"/>
    <w:rsid w:val="00FC41BF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36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3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F3705"/>
  </w:style>
  <w:style w:type="character" w:styleId="Hyperlink">
    <w:name w:val="Hyperlink"/>
    <w:basedOn w:val="DefaultParagraphFont"/>
    <w:uiPriority w:val="99"/>
    <w:unhideWhenUsed/>
    <w:rsid w:val="00CB11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F87"/>
  </w:style>
  <w:style w:type="paragraph" w:styleId="Footer">
    <w:name w:val="footer"/>
    <w:basedOn w:val="Normal"/>
    <w:link w:val="FooterChar"/>
    <w:uiPriority w:val="99"/>
    <w:unhideWhenUsed/>
    <w:rsid w:val="00D56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F87"/>
  </w:style>
  <w:style w:type="table" w:styleId="TableGrid">
    <w:name w:val="Table Grid"/>
    <w:basedOn w:val="TableNormal"/>
    <w:uiPriority w:val="59"/>
    <w:rsid w:val="0006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24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4B2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25D2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7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75A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3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F3705"/>
  </w:style>
  <w:style w:type="character" w:styleId="Hyperlink">
    <w:name w:val="Hyperlink"/>
    <w:basedOn w:val="DefaultParagraphFont"/>
    <w:uiPriority w:val="99"/>
    <w:unhideWhenUsed/>
    <w:rsid w:val="00CB11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F87"/>
  </w:style>
  <w:style w:type="paragraph" w:styleId="Footer">
    <w:name w:val="footer"/>
    <w:basedOn w:val="Normal"/>
    <w:link w:val="FooterChar"/>
    <w:uiPriority w:val="99"/>
    <w:unhideWhenUsed/>
    <w:rsid w:val="00D56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F87"/>
  </w:style>
  <w:style w:type="table" w:styleId="TableGrid">
    <w:name w:val="Table Grid"/>
    <w:basedOn w:val="TableNormal"/>
    <w:uiPriority w:val="59"/>
    <w:rsid w:val="0006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24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4B2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25D2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7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75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50D7-0200-4B9C-B7BE-987F6445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4T14:45:00Z</cp:lastPrinted>
  <dcterms:created xsi:type="dcterms:W3CDTF">2018-01-05T12:57:00Z</dcterms:created>
  <dcterms:modified xsi:type="dcterms:W3CDTF">2018-01-05T12:57:00Z</dcterms:modified>
</cp:coreProperties>
</file>